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CC7A" w14:textId="77777777" w:rsidR="00CC67D3" w:rsidRPr="00A14A5A" w:rsidRDefault="00F5773F">
      <w:pPr>
        <w:spacing w:line="240" w:lineRule="auto"/>
        <w:jc w:val="right"/>
        <w:rPr>
          <w:rFonts w:ascii="Calibri" w:hAnsi="Calibri" w:cs="Tahoma"/>
          <w:lang w:val="en-US"/>
        </w:rPr>
      </w:pPr>
      <w:r w:rsidRPr="00A14A5A">
        <w:rPr>
          <w:rFonts w:ascii="Calibri" w:hAnsi="Calibri" w:cs="Tahoma"/>
          <w:lang w:val="en-US"/>
        </w:rPr>
        <w:t xml:space="preserve">Kraków, on …………………………. </w:t>
      </w:r>
      <w:r>
        <w:rPr>
          <w:rFonts w:ascii="Calibri" w:hAnsi="Calibri" w:cs="Tahoma"/>
          <w:lang w:val="en-GB"/>
        </w:rPr>
        <w:t>(date)</w:t>
      </w:r>
    </w:p>
    <w:p w14:paraId="72C55DC7" w14:textId="77777777" w:rsidR="00CC67D3" w:rsidRPr="00A14A5A" w:rsidRDefault="00CC67D3">
      <w:pPr>
        <w:spacing w:line="240" w:lineRule="auto"/>
        <w:rPr>
          <w:rFonts w:ascii="Calibri" w:eastAsia="+Body" w:hAnsi="Calibri" w:cs="Tahoma"/>
          <w:sz w:val="24"/>
          <w:lang w:val="en-US"/>
        </w:rPr>
      </w:pPr>
    </w:p>
    <w:p w14:paraId="1941D03B" w14:textId="77777777" w:rsidR="007C6D24" w:rsidRPr="00BA7AD6" w:rsidRDefault="007C6D24" w:rsidP="007C6D24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Name(s) and surname ............................</w:t>
      </w:r>
      <w:r>
        <w:rPr>
          <w:lang w:val="en-US"/>
        </w:rPr>
        <w:t>.................</w:t>
      </w:r>
      <w:r w:rsidRPr="00BA7AD6">
        <w:rPr>
          <w:lang w:val="en-US"/>
        </w:rPr>
        <w:t xml:space="preserve">. </w:t>
      </w:r>
    </w:p>
    <w:p w14:paraId="0CDE142B" w14:textId="77777777" w:rsidR="007C6D24" w:rsidRPr="00BA7AD6" w:rsidRDefault="007C6D24" w:rsidP="007C6D24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 xml:space="preserve">Full-time/part-time studies </w:t>
      </w:r>
      <w:r>
        <w:rPr>
          <w:lang w:val="en-US"/>
        </w:rPr>
        <w:t>……………………………………</w:t>
      </w:r>
    </w:p>
    <w:p w14:paraId="3EB879F5" w14:textId="77777777" w:rsidR="007C6D24" w:rsidRPr="00BA7AD6" w:rsidRDefault="007C6D24" w:rsidP="007C6D24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Degree program studied</w:t>
      </w:r>
      <w:r>
        <w:rPr>
          <w:lang w:val="en-US"/>
        </w:rPr>
        <w:t xml:space="preserve"> </w:t>
      </w:r>
      <w:r w:rsidRPr="00BA7AD6">
        <w:rPr>
          <w:lang w:val="en-US"/>
        </w:rPr>
        <w:t xml:space="preserve">.......................................... </w:t>
      </w:r>
    </w:p>
    <w:p w14:paraId="462B78A8" w14:textId="77777777" w:rsidR="007C6D24" w:rsidRDefault="007C6D24" w:rsidP="007C6D24">
      <w:pPr>
        <w:pStyle w:val="Tekstpodstawowy"/>
        <w:spacing w:line="283" w:lineRule="auto"/>
        <w:ind w:left="136" w:right="4678" w:hanging="17"/>
        <w:rPr>
          <w:lang w:val="en-US"/>
        </w:rPr>
      </w:pPr>
      <w:r w:rsidRPr="00BA7AD6">
        <w:rPr>
          <w:lang w:val="en-US"/>
        </w:rPr>
        <w:t xml:space="preserve">Year ......, semester ......, degree level ...... </w:t>
      </w:r>
    </w:p>
    <w:p w14:paraId="0CC097E8" w14:textId="77777777" w:rsidR="007C6D24" w:rsidRDefault="007C6D24" w:rsidP="007C6D24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Album No. ........................................</w:t>
      </w:r>
      <w:r>
        <w:rPr>
          <w:lang w:val="en-US"/>
        </w:rPr>
        <w:t>.......................</w:t>
      </w:r>
      <w:r w:rsidRPr="00BA7AD6">
        <w:rPr>
          <w:lang w:val="en-US"/>
        </w:rPr>
        <w:t xml:space="preserve">. </w:t>
      </w:r>
    </w:p>
    <w:p w14:paraId="53904EB6" w14:textId="77777777" w:rsidR="007C6D24" w:rsidRDefault="007C6D24" w:rsidP="007C6D24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Telephone number .............................</w:t>
      </w:r>
      <w:r>
        <w:rPr>
          <w:lang w:val="en-US"/>
        </w:rPr>
        <w:t>....................</w:t>
      </w:r>
      <w:r w:rsidRPr="00BA7AD6">
        <w:rPr>
          <w:lang w:val="en-US"/>
        </w:rPr>
        <w:t xml:space="preserve">.. </w:t>
      </w:r>
    </w:p>
    <w:p w14:paraId="62287521" w14:textId="507C7E52" w:rsidR="007C6D24" w:rsidRPr="00BA7AD6" w:rsidRDefault="007C6D24" w:rsidP="007C6D24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Correspondence address .................</w:t>
      </w:r>
      <w:r>
        <w:rPr>
          <w:lang w:val="en-US"/>
        </w:rPr>
        <w:t>....................</w:t>
      </w:r>
      <w:r>
        <w:rPr>
          <w:lang w:val="en-US"/>
        </w:rPr>
        <w:t>..</w:t>
      </w:r>
      <w:r>
        <w:rPr>
          <w:lang w:val="en-US"/>
        </w:rPr>
        <w:t>...</w:t>
      </w:r>
    </w:p>
    <w:p w14:paraId="44F022D7" w14:textId="77777777" w:rsidR="00CC67D3" w:rsidRPr="00A14A5A" w:rsidRDefault="00CC67D3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B756114" w14:textId="77777777" w:rsidR="00CC67D3" w:rsidRPr="00A14A5A" w:rsidRDefault="00CC67D3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11A2756" w14:textId="77777777" w:rsidR="00CC67D3" w:rsidRPr="00A14A5A" w:rsidRDefault="00CC67D3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363FDBD" w14:textId="77777777" w:rsidR="00CC67D3" w:rsidRPr="00A14A5A" w:rsidRDefault="00F5773F">
      <w:pPr>
        <w:spacing w:after="0" w:line="283" w:lineRule="auto"/>
        <w:ind w:left="4536" w:right="1567"/>
        <w:jc w:val="both"/>
        <w:rPr>
          <w:rFonts w:ascii="Calibri" w:hAnsi="Calibri" w:cs="Calibri"/>
          <w:sz w:val="24"/>
          <w:szCs w:val="24"/>
          <w:lang w:val="en-US"/>
        </w:rPr>
      </w:pPr>
      <w:r w:rsidRPr="00A14A5A">
        <w:rPr>
          <w:rFonts w:ascii="Calibri" w:hAnsi="Calibri" w:cs="Calibri"/>
          <w:b/>
          <w:sz w:val="24"/>
          <w:szCs w:val="24"/>
          <w:lang w:val="en-US"/>
        </w:rPr>
        <w:t>Rector’s Representative</w:t>
      </w:r>
    </w:p>
    <w:p w14:paraId="7E09F9EC" w14:textId="77777777" w:rsidR="00CC67D3" w:rsidRPr="00A14A5A" w:rsidRDefault="00F5773F">
      <w:pPr>
        <w:spacing w:after="0" w:line="283" w:lineRule="auto"/>
        <w:ind w:left="4536" w:right="1034"/>
        <w:jc w:val="both"/>
        <w:rPr>
          <w:rFonts w:ascii="Calibri" w:hAnsi="Calibri" w:cs="Calibri"/>
          <w:sz w:val="24"/>
          <w:szCs w:val="24"/>
          <w:lang w:val="en-US"/>
        </w:rPr>
      </w:pPr>
      <w:r w:rsidRPr="00A14A5A">
        <w:rPr>
          <w:rFonts w:ascii="Calibri" w:hAnsi="Calibri" w:cs="Calibri"/>
          <w:b/>
          <w:sz w:val="24"/>
          <w:szCs w:val="24"/>
          <w:lang w:val="en-US"/>
        </w:rPr>
        <w:t xml:space="preserve">Krakow University of Economics   </w:t>
      </w:r>
    </w:p>
    <w:p w14:paraId="5FC5D0C3" w14:textId="77777777" w:rsidR="00CC67D3" w:rsidRPr="00A14A5A" w:rsidRDefault="00CC67D3">
      <w:pPr>
        <w:spacing w:after="0" w:line="283" w:lineRule="auto"/>
        <w:ind w:left="22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2E6B6C3" w14:textId="77777777" w:rsidR="00CC67D3" w:rsidRPr="00A14A5A" w:rsidRDefault="00CC67D3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7FE1C3A" w14:textId="77777777" w:rsidR="00CC67D3" w:rsidRPr="00A14A5A" w:rsidRDefault="00CC67D3">
      <w:pPr>
        <w:spacing w:after="0" w:line="360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5144F58" w14:textId="7D80C20A" w:rsidR="00CC67D3" w:rsidRPr="007C6D24" w:rsidRDefault="007C6D24" w:rsidP="007C6D24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  <w:lang w:val="en-US"/>
        </w:rPr>
      </w:pPr>
      <w:r w:rsidRPr="007C6D24">
        <w:rPr>
          <w:rFonts w:ascii="Calibri" w:hAnsi="Calibri" w:cs="Calibri"/>
          <w:sz w:val="24"/>
          <w:szCs w:val="24"/>
          <w:lang w:val="en-US"/>
        </w:rPr>
        <w:t>I am hereby request a refund of the overpayment made by me to the individual bank account number of the University.</w:t>
      </w:r>
    </w:p>
    <w:p w14:paraId="773497A4" w14:textId="618E863B" w:rsidR="00CC67D3" w:rsidRPr="00A14A5A" w:rsidRDefault="00F5773F" w:rsidP="007C6D24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  <w:lang w:val="en-US"/>
        </w:rPr>
      </w:pPr>
      <w:r w:rsidRPr="00A14A5A">
        <w:rPr>
          <w:rFonts w:ascii="Calibri" w:hAnsi="Calibri" w:cs="Calibri"/>
          <w:sz w:val="24"/>
          <w:szCs w:val="24"/>
          <w:lang w:val="en-US"/>
        </w:rPr>
        <w:t xml:space="preserve">The number of bank account in Polish currency (PLN), to which the </w:t>
      </w:r>
      <w:r w:rsidR="007C6D24">
        <w:rPr>
          <w:rFonts w:ascii="Calibri" w:hAnsi="Calibri" w:cs="Calibri"/>
          <w:sz w:val="24"/>
          <w:szCs w:val="24"/>
          <w:lang w:val="en-US"/>
        </w:rPr>
        <w:t xml:space="preserve">refund </w:t>
      </w:r>
      <w:r w:rsidRPr="00A14A5A">
        <w:rPr>
          <w:rFonts w:ascii="Calibri" w:hAnsi="Calibri" w:cs="Calibri"/>
          <w:sz w:val="24"/>
          <w:szCs w:val="24"/>
          <w:lang w:val="en-US"/>
        </w:rPr>
        <w:t>should be made</w:t>
      </w:r>
      <w:r w:rsidR="007C6D24">
        <w:rPr>
          <w:rStyle w:val="Odwoanieprzypisudolnego"/>
          <w:rFonts w:ascii="Calibri" w:hAnsi="Calibri" w:cs="Calibri"/>
          <w:sz w:val="24"/>
          <w:szCs w:val="24"/>
          <w:lang w:val="en-US"/>
        </w:rPr>
        <w:footnoteReference w:id="1"/>
      </w:r>
      <w:r w:rsidRPr="00A14A5A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7AA6304" w14:textId="146162D6" w:rsidR="00CC67D3" w:rsidRDefault="00F5773F">
      <w:pPr>
        <w:spacing w:after="0" w:line="360" w:lineRule="auto"/>
        <w:ind w:left="2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  <w:r w:rsidR="007C6D24">
        <w:rPr>
          <w:rFonts w:ascii="Calibri" w:hAnsi="Calibri" w:cs="Calibri"/>
          <w:sz w:val="24"/>
          <w:szCs w:val="24"/>
        </w:rPr>
        <w:t>……………………………………………..………..</w:t>
      </w:r>
    </w:p>
    <w:p w14:paraId="1EA574C9" w14:textId="77777777" w:rsidR="00CC67D3" w:rsidRDefault="00CC67D3">
      <w:pPr>
        <w:spacing w:after="0" w:line="360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4C7DFED0" w14:textId="77777777" w:rsidR="00CC67D3" w:rsidRDefault="00CC67D3">
      <w:pPr>
        <w:spacing w:after="0" w:line="360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18A54975" w14:textId="77777777" w:rsidR="00CC67D3" w:rsidRDefault="00F5773F">
      <w:pPr>
        <w:spacing w:after="0" w:line="360" w:lineRule="auto"/>
        <w:ind w:left="609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.…………….</w:t>
      </w:r>
    </w:p>
    <w:p w14:paraId="17FFC374" w14:textId="77777777" w:rsidR="00CC67D3" w:rsidRDefault="00F5773F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4270"/>
          <w:tab w:val="center" w:pos="4979"/>
          <w:tab w:val="center" w:pos="5687"/>
          <w:tab w:val="center" w:pos="7255"/>
        </w:tabs>
        <w:spacing w:after="0" w:line="360" w:lineRule="auto"/>
        <w:ind w:left="666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’s signature</w:t>
      </w:r>
    </w:p>
    <w:p w14:paraId="49FA0A96" w14:textId="77777777" w:rsidR="00CC67D3" w:rsidRDefault="00CC67D3">
      <w:pPr>
        <w:spacing w:after="0" w:line="360" w:lineRule="auto"/>
        <w:ind w:left="17" w:firstLine="692"/>
        <w:jc w:val="both"/>
        <w:rPr>
          <w:rFonts w:ascii="Calibri" w:hAnsi="Calibri" w:cs="Calibri"/>
          <w:sz w:val="24"/>
          <w:szCs w:val="24"/>
        </w:rPr>
      </w:pPr>
    </w:p>
    <w:sectPr w:rsidR="00CC67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DC176" w14:textId="77777777" w:rsidR="00CC67D3" w:rsidRDefault="00F5773F">
      <w:pPr>
        <w:spacing w:line="240" w:lineRule="auto"/>
      </w:pPr>
      <w:r>
        <w:separator/>
      </w:r>
    </w:p>
  </w:endnote>
  <w:endnote w:type="continuationSeparator" w:id="0">
    <w:p w14:paraId="49F5D2CB" w14:textId="77777777" w:rsidR="00CC67D3" w:rsidRDefault="00F57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苹方-简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default"/>
  </w:font>
  <w:font w:name="+Body">
    <w:altName w:val="苹方-简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72B0" w14:textId="77777777" w:rsidR="00A14A5A" w:rsidRDefault="00A14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DB2C" w14:textId="77777777" w:rsidR="00A14A5A" w:rsidRDefault="00A14A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4DE" w14:textId="77777777" w:rsidR="00A14A5A" w:rsidRDefault="00A14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6F31" w14:textId="77777777" w:rsidR="00CC67D3" w:rsidRDefault="00F5773F">
      <w:pPr>
        <w:spacing w:after="0"/>
      </w:pPr>
      <w:r>
        <w:separator/>
      </w:r>
    </w:p>
  </w:footnote>
  <w:footnote w:type="continuationSeparator" w:id="0">
    <w:p w14:paraId="21A2914A" w14:textId="77777777" w:rsidR="00CC67D3" w:rsidRDefault="00F5773F">
      <w:pPr>
        <w:spacing w:after="0"/>
      </w:pPr>
      <w:r>
        <w:continuationSeparator/>
      </w:r>
    </w:p>
  </w:footnote>
  <w:footnote w:id="1">
    <w:p w14:paraId="33C07348" w14:textId="0DD55BD7" w:rsidR="007C6D24" w:rsidRPr="007C6D24" w:rsidRDefault="007C6D2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C6D24">
        <w:rPr>
          <w:lang w:val="en-US"/>
        </w:rPr>
        <w:t xml:space="preserve"> </w:t>
      </w:r>
      <w:r w:rsidRPr="007C6D24">
        <w:rPr>
          <w:lang w:val="en-US"/>
        </w:rPr>
        <w:t>The overpayment will be refunded to the specified bank account number within 30 days from the submission of the refund requ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82FB" w14:textId="77777777" w:rsidR="00A14A5A" w:rsidRDefault="00A14A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B44E" w14:textId="2DFAB336" w:rsidR="00CC67D3" w:rsidRPr="00A14A5A" w:rsidRDefault="00A14A5A" w:rsidP="00A14A5A">
    <w:pPr>
      <w:pStyle w:val="Nagwek"/>
    </w:pPr>
    <w:r w:rsidRPr="00A14A5A">
      <w:rPr>
        <w:rFonts w:ascii="Calibri" w:hAnsi="Calibri" w:cs="Calibri"/>
        <w:b/>
        <w:bCs/>
        <w:sz w:val="24"/>
        <w:szCs w:val="24"/>
      </w:rPr>
      <w:t>Application for refund of overpay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61C5A" w14:textId="77777777" w:rsidR="00A14A5A" w:rsidRDefault="00A14A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F"/>
    <w:rsid w:val="B7FE4B6C"/>
    <w:rsid w:val="FB7F35E2"/>
    <w:rsid w:val="FFF688F2"/>
    <w:rsid w:val="00017C64"/>
    <w:rsid w:val="000460E2"/>
    <w:rsid w:val="001B146B"/>
    <w:rsid w:val="00211BEF"/>
    <w:rsid w:val="002E786C"/>
    <w:rsid w:val="005B5A87"/>
    <w:rsid w:val="005C15EA"/>
    <w:rsid w:val="00655C88"/>
    <w:rsid w:val="00701A5F"/>
    <w:rsid w:val="007C6D24"/>
    <w:rsid w:val="00800CF6"/>
    <w:rsid w:val="00A14A5A"/>
    <w:rsid w:val="00A46FEA"/>
    <w:rsid w:val="00B135BB"/>
    <w:rsid w:val="00CC67D3"/>
    <w:rsid w:val="00D21BAF"/>
    <w:rsid w:val="00D805F2"/>
    <w:rsid w:val="00F5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19F6C"/>
  <w15:docId w15:val="{1F69AEB7-D447-4663-9D24-6C6D3EB8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62626" w:themeColor="text1" w:themeTint="D9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 w:line="278" w:lineRule="auto"/>
      <w:outlineLvl w:val="8"/>
    </w:pPr>
    <w:rPr>
      <w:rFonts w:eastAsiaTheme="majorEastAsia" w:cstheme="majorBidi"/>
      <w:color w:val="262626" w:themeColor="text1" w:themeTint="D9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spacing w:line="278" w:lineRule="auto"/>
      <w:ind w:left="720"/>
      <w:contextualSpacing/>
    </w:pPr>
    <w:rPr>
      <w:sz w:val="24"/>
      <w:szCs w:val="24"/>
    </w:r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0F4761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C6D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6D24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5EA4-9B46-4954-9F03-DADBEC69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4</Characters>
  <Application>Microsoft Office Word</Application>
  <DocSecurity>0</DocSecurity>
  <Lines>6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Katarzyna Światłoń</cp:lastModifiedBy>
  <cp:revision>4</cp:revision>
  <dcterms:created xsi:type="dcterms:W3CDTF">2025-08-28T11:49:00Z</dcterms:created>
  <dcterms:modified xsi:type="dcterms:W3CDTF">2025-08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</Properties>
</file>